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DCF50C">
      <w:pPr>
        <w:spacing w:line="500" w:lineRule="exact"/>
        <w:jc w:val="center"/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  <w:highlight w:val="none"/>
          <w:lang w:val="en-US" w:eastAsia="zh-CN"/>
        </w:rPr>
      </w:pPr>
      <w:bookmarkStart w:id="3" w:name="_GoBack"/>
      <w:bookmarkEnd w:id="3"/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  <w:highlight w:val="none"/>
          <w:lang w:val="en-US" w:eastAsia="zh-CN"/>
        </w:rPr>
        <w:t>泗洪县公安局350兆数字集群通信系统维保项目</w:t>
      </w:r>
    </w:p>
    <w:p w14:paraId="735A35E7">
      <w:pPr>
        <w:spacing w:line="500" w:lineRule="exact"/>
        <w:jc w:val="center"/>
        <w:rPr>
          <w:rFonts w:hint="eastAsia"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  <w:highlight w:val="none"/>
          <w:lang w:val="en-US" w:eastAsia="zh-CN"/>
        </w:rPr>
        <w:t>征求意见公告</w:t>
      </w:r>
    </w:p>
    <w:p w14:paraId="0F6224D0">
      <w:pPr>
        <w:spacing w:line="50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u w:val="single"/>
          <w:lang w:val="en-US" w:eastAsia="zh-CN"/>
        </w:rPr>
        <w:t>泗洪县公安局</w:t>
      </w: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</w:rPr>
        <w:t>就</w:t>
      </w: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u w:val="single"/>
          <w:lang w:val="en-US" w:eastAsia="zh-CN"/>
        </w:rPr>
        <w:t>泗洪县公安局350兆数字集群通信系统维保项目</w:t>
      </w: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</w:rPr>
        <w:t>进行</w:t>
      </w: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val="en-US" w:eastAsia="zh-CN"/>
        </w:rPr>
        <w:t>征求意见</w:t>
      </w: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</w:rPr>
        <w:t>，邀请合格的供应商参与</w:t>
      </w: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val="en-US" w:eastAsia="zh-CN"/>
        </w:rPr>
        <w:t>征求意见</w:t>
      </w: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</w:rPr>
        <w:t>。有关事项如下：</w:t>
      </w:r>
    </w:p>
    <w:p w14:paraId="387F1DDB">
      <w:pPr>
        <w:spacing w:line="500" w:lineRule="exact"/>
        <w:ind w:firstLine="562" w:firstLineChars="200"/>
        <w:rPr>
          <w:rFonts w:hint="eastAsia"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一、项目基本情况</w:t>
      </w:r>
    </w:p>
    <w:p w14:paraId="2DE651CE">
      <w:pPr>
        <w:spacing w:line="50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highlight w:val="none"/>
          <w:u w:val="none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t>（一）项目名称：</w:t>
      </w: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u w:val="none"/>
          <w:lang w:val="en-US" w:eastAsia="zh-CN"/>
        </w:rPr>
        <w:t>泗洪县公安局350兆数字集群通信系统维保项目</w:t>
      </w:r>
    </w:p>
    <w:p w14:paraId="6807FE77">
      <w:pPr>
        <w:spacing w:line="500" w:lineRule="exact"/>
        <w:ind w:firstLine="560" w:firstLineChars="200"/>
        <w:rPr>
          <w:rFonts w:hint="eastAsia"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kern w:val="0"/>
          <w:sz w:val="28"/>
          <w:szCs w:val="28"/>
          <w:highlight w:val="none"/>
        </w:rPr>
        <w:t>（二）采购需求：</w:t>
      </w:r>
    </w:p>
    <w:tbl>
      <w:tblPr>
        <w:tblStyle w:val="10"/>
        <w:tblW w:w="9423" w:type="dxa"/>
        <w:tblInd w:w="-28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"/>
        <w:gridCol w:w="1886"/>
        <w:gridCol w:w="4708"/>
        <w:gridCol w:w="1997"/>
      </w:tblGrid>
      <w:tr w14:paraId="738EB1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8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A40B0AF">
            <w:pPr>
              <w:spacing w:line="500" w:lineRule="exact"/>
              <w:jc w:val="both"/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  <w:u w:val="none"/>
                <w:lang w:val="en-US" w:eastAsia="zh-CN"/>
              </w:rPr>
              <w:t>序号</w:t>
            </w:r>
          </w:p>
        </w:tc>
        <w:tc>
          <w:tcPr>
            <w:tcW w:w="18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6BFAEA5">
            <w:pPr>
              <w:spacing w:line="500" w:lineRule="exact"/>
              <w:ind w:firstLine="280" w:firstLineChars="100"/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  <w:u w:val="none"/>
                <w:lang w:val="en-US" w:eastAsia="zh-CN"/>
              </w:rPr>
              <w:t>标的</w:t>
            </w:r>
          </w:p>
        </w:tc>
        <w:tc>
          <w:tcPr>
            <w:tcW w:w="4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FB19444">
            <w:pPr>
              <w:spacing w:line="500" w:lineRule="exact"/>
              <w:ind w:firstLine="1120" w:firstLineChars="400"/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  <w:u w:val="none"/>
                <w:lang w:val="en-US" w:eastAsia="zh-CN"/>
              </w:rPr>
              <w:t>主要技术参数</w:t>
            </w:r>
          </w:p>
        </w:tc>
        <w:tc>
          <w:tcPr>
            <w:tcW w:w="19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7DE4C29">
            <w:pPr>
              <w:spacing w:line="500" w:lineRule="exact"/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  <w:u w:val="none"/>
                <w:lang w:val="en-US" w:eastAsia="zh-CN"/>
              </w:rPr>
              <w:t>估算价（万元）</w:t>
            </w:r>
          </w:p>
        </w:tc>
      </w:tr>
      <w:tr w14:paraId="257E5C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7" w:hRule="atLeast"/>
        </w:trPr>
        <w:tc>
          <w:tcPr>
            <w:tcW w:w="832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9E8C32C">
            <w:pPr>
              <w:spacing w:line="500" w:lineRule="exact"/>
              <w:ind w:firstLine="280" w:firstLineChars="100"/>
              <w:jc w:val="left"/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  <w:u w:val="none"/>
                <w:lang w:val="en-US" w:eastAsia="zh-CN"/>
              </w:rPr>
              <w:t>1</w:t>
            </w:r>
          </w:p>
        </w:tc>
        <w:tc>
          <w:tcPr>
            <w:tcW w:w="1886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7A0FF6F">
            <w:pPr>
              <w:spacing w:line="500" w:lineRule="exact"/>
              <w:jc w:val="left"/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  <w:u w:val="none"/>
                <w:lang w:val="en-US" w:eastAsia="zh-CN"/>
              </w:rPr>
              <w:t>泗洪县公安局350兆数字集群通信系统维保项目</w:t>
            </w:r>
          </w:p>
        </w:tc>
        <w:tc>
          <w:tcPr>
            <w:tcW w:w="470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C1EFBCA">
            <w:pPr>
              <w:spacing w:line="500" w:lineRule="exact"/>
              <w:ind w:firstLine="560" w:firstLineChars="200"/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  <w:u w:val="none"/>
                <w:lang w:val="en-US" w:eastAsia="zh-CN"/>
              </w:rPr>
              <w:t>主要包括对现有网管终端、指挥调度台、PDT基站设备等进行维保，对350兆手持台及基地台进行单北斗升级，11座基站铁塔维保服务;另在界集镇(太平段)新建1个350兆基站信号补盲。</w:t>
            </w:r>
          </w:p>
        </w:tc>
        <w:tc>
          <w:tcPr>
            <w:tcW w:w="1997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3E305953">
            <w:pPr>
              <w:spacing w:line="500" w:lineRule="exact"/>
              <w:ind w:firstLine="560" w:firstLineChars="200"/>
              <w:rPr>
                <w:rFonts w:hint="default" w:ascii="仿宋" w:hAnsi="仿宋" w:eastAsia="仿宋" w:cs="仿宋"/>
                <w:color w:val="000000"/>
                <w:sz w:val="28"/>
                <w:szCs w:val="28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highlight w:val="none"/>
                <w:u w:val="none"/>
                <w:lang w:val="en-US" w:eastAsia="zh-CN"/>
              </w:rPr>
              <w:t>264.81</w:t>
            </w:r>
          </w:p>
        </w:tc>
      </w:tr>
      <w:tr w14:paraId="3D0E99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3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433F0869"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886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2DB3E974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470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1A22C5A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99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1935E3F"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</w:tr>
    </w:tbl>
    <w:p w14:paraId="30ACF484">
      <w:pPr>
        <w:spacing w:line="500" w:lineRule="exact"/>
        <w:ind w:firstLine="562" w:firstLineChars="200"/>
        <w:rPr>
          <w:rFonts w:hint="eastAsia" w:ascii="仿宋" w:hAnsi="仿宋" w:eastAsia="仿宋" w:cs="仿宋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二、供应商资格要求</w:t>
      </w:r>
    </w:p>
    <w:p w14:paraId="2E1A5CF9">
      <w:pPr>
        <w:spacing w:line="50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val="en-US" w:eastAsia="zh-CN"/>
        </w:rPr>
        <w:t>（一）具备《中华人民共和国政府采购法》第二十二条第一款规定的6项条件（按要求提供投标声明及承诺函）；</w:t>
      </w:r>
    </w:p>
    <w:p w14:paraId="301FF0C3">
      <w:pPr>
        <w:spacing w:line="50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val="en-US" w:eastAsia="zh-CN"/>
        </w:rPr>
        <w:t>（二）落实政府采购政策需满足的资格要求：</w:t>
      </w:r>
      <w:bookmarkStart w:id="0" w:name="OLE_LINK10"/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val="en-US" w:eastAsia="zh-CN"/>
        </w:rPr>
        <w:t>本项目为专门面向中小企业采购的项目，供应商须为中小微企业、监狱企业、残疾人福利性单位（须提供《中小企业或残疾人福利性单位声明函,或监狱企业证明文件》）。非中、小、微型企业参与本项目投标，将作无效标处理。</w:t>
      </w:r>
      <w:bookmarkEnd w:id="0"/>
    </w:p>
    <w:p w14:paraId="0018EDBF">
      <w:pPr>
        <w:spacing w:line="50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val="en-US" w:eastAsia="zh-CN"/>
        </w:rPr>
        <w:t>（三）信用信息。信用信息查询渠道：“信用中国”网（www.creditchina.gov.cn）、“中国政府采购”网（www.ccgp.gov.cn）、江苏政府采购网（www.ccgp-jiangsu.gov.cn）。</w:t>
      </w:r>
    </w:p>
    <w:p w14:paraId="4666A364">
      <w:pPr>
        <w:spacing w:line="50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val="en-US" w:eastAsia="zh-CN"/>
        </w:rPr>
        <w:t>（四）信用信息的使用规则：供应商被列入失信被执行人、重大税收违法失信主体、政府采购严重违法失信行为记录名单及其他不符合《中华人民共和国政府采购法》第二十二条规定条件的供应商，将拒绝其参与政府采购活动。（投标文件中无需提供证明材料）。</w:t>
      </w:r>
    </w:p>
    <w:p w14:paraId="26FDC927">
      <w:pPr>
        <w:spacing w:line="50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val="en-US" w:eastAsia="zh-CN"/>
        </w:rPr>
        <w:t>（五）本项目的特定资格要求：无。</w:t>
      </w:r>
    </w:p>
    <w:p w14:paraId="4A6ED702">
      <w:pPr>
        <w:spacing w:line="50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val="en-US" w:eastAsia="zh-CN"/>
        </w:rPr>
        <w:t>（六）未被列入失信被执行人、重大税收违法案件当事人名单、政府采购严重违法失信行为记录名单（以本公告“供应商信用信息”查询结果为准）。</w:t>
      </w:r>
    </w:p>
    <w:p w14:paraId="0593A654">
      <w:pPr>
        <w:spacing w:line="50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</w:rPr>
        <w:t>单位负责人为同一人或者存在直接控股、管理关系的不同供应商，不得参加同一合同项下的政府采购活动。否则，相关申请均无效。</w:t>
      </w:r>
    </w:p>
    <w:p w14:paraId="6831B39E">
      <w:pPr>
        <w:spacing w:line="500" w:lineRule="exact"/>
        <w:ind w:firstLine="562" w:firstLineChars="200"/>
        <w:rPr>
          <w:rFonts w:hint="eastAsia" w:ascii="仿宋" w:hAnsi="仿宋" w:eastAsia="仿宋" w:cs="仿宋"/>
          <w:b/>
          <w:bCs/>
          <w:color w:val="000000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highlight w:val="none"/>
          <w:lang w:eastAsia="zh-CN"/>
        </w:rPr>
        <w:t>三、公告时间</w:t>
      </w:r>
    </w:p>
    <w:p w14:paraId="5148A256">
      <w:pPr>
        <w:spacing w:line="50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eastAsia="zh-CN"/>
        </w:rPr>
      </w:pPr>
      <w:bookmarkStart w:id="1" w:name="EBd6e08bd78d674b669f89e3eb71dbbd3d"/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eastAsia="zh-CN"/>
        </w:rPr>
        <w:t>2025年</w:t>
      </w: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val="en-US" w:eastAsia="zh-CN"/>
        </w:rPr>
        <w:t>11</w:t>
      </w: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eastAsia="zh-CN"/>
        </w:rPr>
        <w:t>月</w:t>
      </w: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val="en-US" w:eastAsia="zh-CN"/>
        </w:rPr>
        <w:t>24</w:t>
      </w: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eastAsia="zh-CN"/>
        </w:rPr>
        <w:t>日9：</w:t>
      </w:r>
      <w:bookmarkEnd w:id="1"/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eastAsia="zh-CN"/>
        </w:rPr>
        <w:t>00至</w:t>
      </w:r>
      <w:bookmarkStart w:id="2" w:name="EB4a82fe30d91a48338ebb02b9012d939c"/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eastAsia="zh-CN"/>
        </w:rPr>
        <w:t>2025年</w:t>
      </w: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val="en-US" w:eastAsia="zh-CN"/>
        </w:rPr>
        <w:t>11</w:t>
      </w: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eastAsia="zh-CN"/>
        </w:rPr>
        <w:t>月</w:t>
      </w: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val="en-US" w:eastAsia="zh-CN"/>
        </w:rPr>
        <w:t>26</w:t>
      </w: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eastAsia="zh-CN"/>
        </w:rPr>
        <w:t>日1</w:t>
      </w: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val="en-US" w:eastAsia="zh-CN"/>
        </w:rPr>
        <w:t>7</w:t>
      </w: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eastAsia="zh-CN"/>
        </w:rPr>
        <w:t>:</w:t>
      </w:r>
      <w:bookmarkEnd w:id="2"/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eastAsia="zh-CN"/>
        </w:rPr>
        <w:t>0。</w:t>
      </w:r>
    </w:p>
    <w:p w14:paraId="602A956D">
      <w:pPr>
        <w:spacing w:line="50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highlight w:val="none"/>
          <w:lang w:val="en-US" w:eastAsia="zh-CN"/>
        </w:rPr>
        <w:t>供应商在“苏采云”系统（网址： http://jszfcg.jsczt.cn/）或宿迁市政府采购网点击“政府采购管理交易系统（苏采云）”找到本项目获取相关征求意见文件。</w:t>
      </w:r>
    </w:p>
    <w:p w14:paraId="02607F6E">
      <w:pPr>
        <w:spacing w:line="500" w:lineRule="exact"/>
        <w:ind w:firstLine="562" w:firstLineChars="200"/>
        <w:rPr>
          <w:rFonts w:hint="eastAsia" w:ascii="仿宋" w:hAnsi="仿宋" w:eastAsia="仿宋" w:cs="仿宋"/>
          <w:b/>
          <w:bCs/>
          <w:color w:val="000000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highlight w:val="none"/>
          <w:lang w:eastAsia="zh-CN"/>
        </w:rPr>
        <w:t>四、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highlight w:val="none"/>
          <w:lang w:val="en-US" w:eastAsia="zh-CN"/>
        </w:rPr>
        <w:t>意见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highlight w:val="none"/>
          <w:lang w:eastAsia="zh-CN"/>
        </w:rPr>
        <w:t>提交资料、截止时间和地点</w:t>
      </w:r>
    </w:p>
    <w:p w14:paraId="11FD8646">
      <w:pPr>
        <w:spacing w:line="500" w:lineRule="exact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（一）采购需求响应表</w:t>
      </w:r>
    </w:p>
    <w:tbl>
      <w:tblPr>
        <w:tblStyle w:val="11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1264"/>
        <w:gridCol w:w="3302"/>
        <w:gridCol w:w="1886"/>
        <w:gridCol w:w="1374"/>
      </w:tblGrid>
      <w:tr w14:paraId="050C8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Align w:val="center"/>
          </w:tcPr>
          <w:p w14:paraId="6E1B59AE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1264" w:type="dxa"/>
            <w:vAlign w:val="center"/>
          </w:tcPr>
          <w:p w14:paraId="180A0EEE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  <w:t>标的</w:t>
            </w:r>
          </w:p>
        </w:tc>
        <w:tc>
          <w:tcPr>
            <w:tcW w:w="3302" w:type="dxa"/>
            <w:vAlign w:val="center"/>
          </w:tcPr>
          <w:p w14:paraId="49F4D644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  <w:t>主要技术参数</w:t>
            </w:r>
          </w:p>
        </w:tc>
        <w:tc>
          <w:tcPr>
            <w:tcW w:w="1886" w:type="dxa"/>
            <w:vAlign w:val="center"/>
          </w:tcPr>
          <w:p w14:paraId="52018B4B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  <w:t>自身优势</w:t>
            </w:r>
          </w:p>
        </w:tc>
        <w:tc>
          <w:tcPr>
            <w:tcW w:w="1374" w:type="dxa"/>
            <w:vAlign w:val="center"/>
          </w:tcPr>
          <w:p w14:paraId="38855E7F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  <w:t>参考价</w:t>
            </w:r>
            <w:r>
              <w:rPr>
                <w:rFonts w:hint="eastAsia" w:ascii="仿宋" w:hAnsi="仿宋" w:eastAsia="仿宋" w:cs="仿宋"/>
                <w:kern w:val="0"/>
                <w:szCs w:val="21"/>
                <w:highlight w:val="none"/>
              </w:rPr>
              <w:t>（万元）</w:t>
            </w:r>
          </w:p>
        </w:tc>
      </w:tr>
      <w:tr w14:paraId="68D88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Align w:val="center"/>
          </w:tcPr>
          <w:p w14:paraId="7DB81DE6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264" w:type="dxa"/>
            <w:vAlign w:val="center"/>
          </w:tcPr>
          <w:p w14:paraId="66FF3F62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3302" w:type="dxa"/>
            <w:vAlign w:val="center"/>
          </w:tcPr>
          <w:p w14:paraId="30796395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886" w:type="dxa"/>
            <w:vAlign w:val="center"/>
          </w:tcPr>
          <w:p w14:paraId="14F3D46A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374" w:type="dxa"/>
          </w:tcPr>
          <w:p w14:paraId="0F20ED16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</w:pPr>
          </w:p>
        </w:tc>
      </w:tr>
      <w:tr w14:paraId="030FD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Align w:val="center"/>
          </w:tcPr>
          <w:p w14:paraId="48565E2E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264" w:type="dxa"/>
            <w:vAlign w:val="center"/>
          </w:tcPr>
          <w:p w14:paraId="6F27913E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3302" w:type="dxa"/>
            <w:vAlign w:val="center"/>
          </w:tcPr>
          <w:p w14:paraId="2128907D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886" w:type="dxa"/>
            <w:vAlign w:val="center"/>
          </w:tcPr>
          <w:p w14:paraId="37977BE2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374" w:type="dxa"/>
          </w:tcPr>
          <w:p w14:paraId="63BD5234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</w:pPr>
          </w:p>
        </w:tc>
      </w:tr>
      <w:tr w14:paraId="6D315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74" w:type="dxa"/>
            <w:vAlign w:val="center"/>
          </w:tcPr>
          <w:p w14:paraId="6BBACD39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264" w:type="dxa"/>
            <w:vAlign w:val="center"/>
          </w:tcPr>
          <w:p w14:paraId="6542A726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3302" w:type="dxa"/>
            <w:vAlign w:val="center"/>
          </w:tcPr>
          <w:p w14:paraId="50BB291B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886" w:type="dxa"/>
            <w:vAlign w:val="center"/>
          </w:tcPr>
          <w:p w14:paraId="42B8D951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374" w:type="dxa"/>
          </w:tcPr>
          <w:p w14:paraId="1EE7BE8F">
            <w:pPr>
              <w:spacing w:line="500" w:lineRule="exact"/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highlight w:val="none"/>
              </w:rPr>
            </w:pPr>
          </w:p>
        </w:tc>
      </w:tr>
    </w:tbl>
    <w:p w14:paraId="2882CBEE">
      <w:pPr>
        <w:spacing w:line="500" w:lineRule="exact"/>
        <w:ind w:firstLine="280" w:firstLineChars="1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（二）提交证明资料：</w:t>
      </w:r>
    </w:p>
    <w:p w14:paraId="4C518B75">
      <w:pPr>
        <w:spacing w:line="500" w:lineRule="exact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1.</w:t>
      </w:r>
    </w:p>
    <w:p w14:paraId="177F6787">
      <w:pPr>
        <w:spacing w:line="500" w:lineRule="exact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2.</w:t>
      </w:r>
    </w:p>
    <w:p w14:paraId="0E163CDC">
      <w:pPr>
        <w:spacing w:line="500" w:lineRule="exact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3.</w:t>
      </w:r>
    </w:p>
    <w:p w14:paraId="5C547DF2">
      <w:pPr>
        <w:spacing w:line="500" w:lineRule="exact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……</w:t>
      </w:r>
    </w:p>
    <w:p w14:paraId="1DB6A22D">
      <w:pPr>
        <w:numPr>
          <w:ilvl w:val="0"/>
          <w:numId w:val="0"/>
        </w:numPr>
        <w:spacing w:line="500" w:lineRule="exact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以上资料加盖供应商公章后扫描发送至邮箱（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1344533050@qq.com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），其中明确要求产品制造商提供的调研资料请加盖制造商公章后上传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提交截止时间：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2025年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  <w:lang w:val="en-US" w:eastAsia="zh-CN"/>
        </w:rPr>
        <w:t xml:space="preserve"> 11 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月</w:t>
      </w:r>
      <w:r>
        <w:rPr>
          <w:rFonts w:hint="eastAsia" w:ascii="仿宋" w:hAnsi="仿宋" w:eastAsia="仿宋" w:cs="仿宋"/>
          <w:sz w:val="28"/>
          <w:szCs w:val="28"/>
          <w:highlight w:val="none"/>
          <w:u w:val="single"/>
          <w:lang w:val="en-US" w:eastAsia="zh-CN"/>
        </w:rPr>
        <w:t xml:space="preserve"> 26 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日18:00。</w:t>
      </w:r>
    </w:p>
    <w:p w14:paraId="740E26BD">
      <w:pPr>
        <w:numPr>
          <w:ilvl w:val="0"/>
          <w:numId w:val="0"/>
        </w:numPr>
        <w:spacing w:line="500" w:lineRule="exact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（四）供应商应提交截止时间前将电子响应文件发送至邮箱（1344533050@qq.com），逾期完成发送的，采购人不予受理。</w:t>
      </w:r>
    </w:p>
    <w:p w14:paraId="60EFA2E2">
      <w:pPr>
        <w:numPr>
          <w:ilvl w:val="0"/>
          <w:numId w:val="0"/>
        </w:numPr>
        <w:spacing w:line="500" w:lineRule="exact"/>
        <w:ind w:firstLine="562" w:firstLineChars="200"/>
        <w:rPr>
          <w:rFonts w:hint="eastAsia" w:ascii="仿宋" w:hAnsi="仿宋" w:eastAsia="仿宋" w:cs="仿宋"/>
          <w:b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  <w:lang w:val="en-US" w:eastAsia="zh-CN"/>
        </w:rPr>
        <w:t>五、本次采购联系方式</w:t>
      </w:r>
    </w:p>
    <w:p w14:paraId="4751F94A">
      <w:pPr>
        <w:numPr>
          <w:ilvl w:val="0"/>
          <w:numId w:val="0"/>
        </w:numPr>
        <w:spacing w:line="500" w:lineRule="exact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1.采购人信息</w:t>
      </w:r>
    </w:p>
    <w:p w14:paraId="0F44A142">
      <w:pPr>
        <w:numPr>
          <w:ilvl w:val="0"/>
          <w:numId w:val="0"/>
        </w:numPr>
        <w:spacing w:line="500" w:lineRule="exact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名 称：泗洪县公安局</w:t>
      </w:r>
    </w:p>
    <w:p w14:paraId="6CE063EB">
      <w:pPr>
        <w:numPr>
          <w:ilvl w:val="0"/>
          <w:numId w:val="0"/>
        </w:numPr>
        <w:spacing w:line="500" w:lineRule="exact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地址：泗洪县淮河东路6号</w:t>
      </w:r>
    </w:p>
    <w:p w14:paraId="3F9CD85D">
      <w:pPr>
        <w:pStyle w:val="6"/>
        <w:ind w:firstLine="560" w:firstLineChars="200"/>
        <w:rPr>
          <w:rFonts w:hint="default" w:ascii="仿宋" w:hAnsi="仿宋" w:eastAsia="仿宋" w:cs="仿宋"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联系人：</w:t>
      </w:r>
      <w:r>
        <w:rPr>
          <w:rFonts w:hint="eastAsia" w:ascii="仿宋" w:hAnsi="仿宋" w:eastAsia="仿宋" w:cs="仿宋"/>
          <w:i w:val="0"/>
          <w:iCs w:val="0"/>
          <w:caps w:val="0"/>
          <w:color w:val="3D3D3D"/>
          <w:spacing w:val="0"/>
          <w:sz w:val="28"/>
          <w:szCs w:val="28"/>
          <w:highlight w:val="none"/>
          <w:shd w:val="clear" w:fill="FFFFFF"/>
          <w:lang w:val="en-US" w:eastAsia="zh-CN"/>
        </w:rPr>
        <w:t>李保国   15951098735</w:t>
      </w:r>
    </w:p>
    <w:p w14:paraId="5C6E35CF">
      <w:pPr>
        <w:rPr>
          <w:rFonts w:hint="eastAsia" w:ascii="仿宋" w:hAnsi="仿宋" w:eastAsia="仿宋" w:cs="仿宋"/>
          <w:kern w:val="0"/>
          <w:sz w:val="28"/>
          <w:szCs w:val="28"/>
          <w:highlight w:val="none"/>
        </w:rPr>
      </w:pPr>
    </w:p>
    <w:p w14:paraId="2CDCD84E">
      <w:pPr>
        <w:spacing w:line="500" w:lineRule="exact"/>
        <w:rPr>
          <w:rFonts w:hint="eastAsia" w:ascii="仿宋" w:hAnsi="仿宋" w:eastAsia="仿宋" w:cs="仿宋"/>
          <w:kern w:val="0"/>
          <w:sz w:val="28"/>
          <w:szCs w:val="28"/>
          <w:highlight w:val="none"/>
        </w:rPr>
      </w:pPr>
    </w:p>
    <w:p w14:paraId="36065081">
      <w:pPr>
        <w:pStyle w:val="6"/>
        <w:rPr>
          <w:rFonts w:hint="eastAsia" w:ascii="仿宋" w:hAnsi="仿宋" w:eastAsia="仿宋" w:cs="仿宋"/>
          <w:color w:val="000000"/>
          <w:sz w:val="28"/>
          <w:szCs w:val="28"/>
          <w:highlight w:val="none"/>
          <w:u w:val="none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A48037"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47B5A4">
                          <w:pPr>
                            <w:pStyle w:val="8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3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A47B5A4">
                    <w:pPr>
                      <w:pStyle w:val="8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3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3979E2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MzYWJjODI0NzhjNjVlYTU5MjJkMzhlZTZlOTdmN2EifQ=="/>
  </w:docVars>
  <w:rsids>
    <w:rsidRoot w:val="00BB5496"/>
    <w:rsid w:val="000239C8"/>
    <w:rsid w:val="00036EDD"/>
    <w:rsid w:val="0007684E"/>
    <w:rsid w:val="00077253"/>
    <w:rsid w:val="001066D9"/>
    <w:rsid w:val="00124EC2"/>
    <w:rsid w:val="00175B5B"/>
    <w:rsid w:val="0019698F"/>
    <w:rsid w:val="001C777E"/>
    <w:rsid w:val="001D1D43"/>
    <w:rsid w:val="00222B7F"/>
    <w:rsid w:val="002468D0"/>
    <w:rsid w:val="002E2966"/>
    <w:rsid w:val="002E30A6"/>
    <w:rsid w:val="003D405A"/>
    <w:rsid w:val="003F720F"/>
    <w:rsid w:val="004B5967"/>
    <w:rsid w:val="004C65B1"/>
    <w:rsid w:val="005015FE"/>
    <w:rsid w:val="0050465C"/>
    <w:rsid w:val="00525320"/>
    <w:rsid w:val="00586ACF"/>
    <w:rsid w:val="005C035B"/>
    <w:rsid w:val="005D572E"/>
    <w:rsid w:val="005E71DB"/>
    <w:rsid w:val="008576DA"/>
    <w:rsid w:val="008D5780"/>
    <w:rsid w:val="0094356E"/>
    <w:rsid w:val="00985763"/>
    <w:rsid w:val="009A13B3"/>
    <w:rsid w:val="009B1C42"/>
    <w:rsid w:val="009E2E99"/>
    <w:rsid w:val="009E4DDF"/>
    <w:rsid w:val="009F4FB3"/>
    <w:rsid w:val="00AA023C"/>
    <w:rsid w:val="00AA5B7C"/>
    <w:rsid w:val="00AB602A"/>
    <w:rsid w:val="00AC2E0D"/>
    <w:rsid w:val="00AE6CA7"/>
    <w:rsid w:val="00B13D2C"/>
    <w:rsid w:val="00B26084"/>
    <w:rsid w:val="00B708B9"/>
    <w:rsid w:val="00B7209E"/>
    <w:rsid w:val="00BB09C1"/>
    <w:rsid w:val="00BB5496"/>
    <w:rsid w:val="00BD238F"/>
    <w:rsid w:val="00C02226"/>
    <w:rsid w:val="00C70D9C"/>
    <w:rsid w:val="00CB56A5"/>
    <w:rsid w:val="00CE561C"/>
    <w:rsid w:val="00D31DB4"/>
    <w:rsid w:val="00DA5981"/>
    <w:rsid w:val="00DD023B"/>
    <w:rsid w:val="00E27BCF"/>
    <w:rsid w:val="00E936BC"/>
    <w:rsid w:val="00EF61A3"/>
    <w:rsid w:val="00F0582B"/>
    <w:rsid w:val="00F54C52"/>
    <w:rsid w:val="00F66F31"/>
    <w:rsid w:val="00FA57A6"/>
    <w:rsid w:val="00FF53BC"/>
    <w:rsid w:val="01013306"/>
    <w:rsid w:val="01A85D51"/>
    <w:rsid w:val="02421D02"/>
    <w:rsid w:val="02A4476B"/>
    <w:rsid w:val="02D32964"/>
    <w:rsid w:val="02FB1C20"/>
    <w:rsid w:val="03390234"/>
    <w:rsid w:val="03FF5DAF"/>
    <w:rsid w:val="04180F6C"/>
    <w:rsid w:val="041B0E33"/>
    <w:rsid w:val="05876615"/>
    <w:rsid w:val="05F10D7C"/>
    <w:rsid w:val="068723D9"/>
    <w:rsid w:val="06C852D0"/>
    <w:rsid w:val="082F54F8"/>
    <w:rsid w:val="094E3682"/>
    <w:rsid w:val="09E153CF"/>
    <w:rsid w:val="09E33DCA"/>
    <w:rsid w:val="0AAF1EFF"/>
    <w:rsid w:val="0B54226E"/>
    <w:rsid w:val="0BC8771C"/>
    <w:rsid w:val="0CA27F6D"/>
    <w:rsid w:val="0E2D1AB8"/>
    <w:rsid w:val="0F764E6E"/>
    <w:rsid w:val="0FA062BA"/>
    <w:rsid w:val="10463305"/>
    <w:rsid w:val="116457C6"/>
    <w:rsid w:val="11A2456B"/>
    <w:rsid w:val="11DD56E2"/>
    <w:rsid w:val="12150176"/>
    <w:rsid w:val="12B02375"/>
    <w:rsid w:val="13AD4DEB"/>
    <w:rsid w:val="13CA1B57"/>
    <w:rsid w:val="14354DFD"/>
    <w:rsid w:val="147321EF"/>
    <w:rsid w:val="148A1737"/>
    <w:rsid w:val="148F527B"/>
    <w:rsid w:val="14E60C13"/>
    <w:rsid w:val="170E6C8D"/>
    <w:rsid w:val="170F61FF"/>
    <w:rsid w:val="195259F4"/>
    <w:rsid w:val="1A171A24"/>
    <w:rsid w:val="1A8976D5"/>
    <w:rsid w:val="1AFC6796"/>
    <w:rsid w:val="1B3E5305"/>
    <w:rsid w:val="1B8748D9"/>
    <w:rsid w:val="1D70376F"/>
    <w:rsid w:val="1E1B36DB"/>
    <w:rsid w:val="1E2E78B2"/>
    <w:rsid w:val="1E8705EE"/>
    <w:rsid w:val="1FA032A1"/>
    <w:rsid w:val="1FC97167"/>
    <w:rsid w:val="1FFC12EA"/>
    <w:rsid w:val="204B207A"/>
    <w:rsid w:val="20773825"/>
    <w:rsid w:val="20BE47F2"/>
    <w:rsid w:val="21466CC1"/>
    <w:rsid w:val="21D929CC"/>
    <w:rsid w:val="22F15352"/>
    <w:rsid w:val="234819C1"/>
    <w:rsid w:val="23E700B1"/>
    <w:rsid w:val="25237319"/>
    <w:rsid w:val="27222011"/>
    <w:rsid w:val="273D46C2"/>
    <w:rsid w:val="275A1718"/>
    <w:rsid w:val="280D0539"/>
    <w:rsid w:val="28792104"/>
    <w:rsid w:val="296049E8"/>
    <w:rsid w:val="29C966E1"/>
    <w:rsid w:val="2A01485A"/>
    <w:rsid w:val="2ABE5B1A"/>
    <w:rsid w:val="2B285689"/>
    <w:rsid w:val="2BA94A1C"/>
    <w:rsid w:val="2CCD02FA"/>
    <w:rsid w:val="2CEC7A2D"/>
    <w:rsid w:val="2D1F2EC4"/>
    <w:rsid w:val="2DAF2092"/>
    <w:rsid w:val="2FB85155"/>
    <w:rsid w:val="2FD01D09"/>
    <w:rsid w:val="2FD63906"/>
    <w:rsid w:val="30256799"/>
    <w:rsid w:val="308421D5"/>
    <w:rsid w:val="316311C9"/>
    <w:rsid w:val="318D31E8"/>
    <w:rsid w:val="31A13AD0"/>
    <w:rsid w:val="322913FC"/>
    <w:rsid w:val="32B670F4"/>
    <w:rsid w:val="33576EBF"/>
    <w:rsid w:val="33B30F92"/>
    <w:rsid w:val="34034EE6"/>
    <w:rsid w:val="34070261"/>
    <w:rsid w:val="3513009F"/>
    <w:rsid w:val="35BA15D4"/>
    <w:rsid w:val="35BF0085"/>
    <w:rsid w:val="36472E43"/>
    <w:rsid w:val="36513CE6"/>
    <w:rsid w:val="367F4CF7"/>
    <w:rsid w:val="3729004F"/>
    <w:rsid w:val="380A4A95"/>
    <w:rsid w:val="38502B5F"/>
    <w:rsid w:val="387570D2"/>
    <w:rsid w:val="390E5EBF"/>
    <w:rsid w:val="3BDA652C"/>
    <w:rsid w:val="3BF02550"/>
    <w:rsid w:val="3C74072E"/>
    <w:rsid w:val="3D850719"/>
    <w:rsid w:val="3E246184"/>
    <w:rsid w:val="400F065C"/>
    <w:rsid w:val="40F260C6"/>
    <w:rsid w:val="41713856"/>
    <w:rsid w:val="41B35F52"/>
    <w:rsid w:val="423746D8"/>
    <w:rsid w:val="426B25D4"/>
    <w:rsid w:val="43000F6E"/>
    <w:rsid w:val="43D441A9"/>
    <w:rsid w:val="446E63AB"/>
    <w:rsid w:val="45795008"/>
    <w:rsid w:val="461D3BE5"/>
    <w:rsid w:val="46F74C95"/>
    <w:rsid w:val="47086643"/>
    <w:rsid w:val="48A759E8"/>
    <w:rsid w:val="48FD5F50"/>
    <w:rsid w:val="49221512"/>
    <w:rsid w:val="49277293"/>
    <w:rsid w:val="49793828"/>
    <w:rsid w:val="498B70B7"/>
    <w:rsid w:val="49E8275C"/>
    <w:rsid w:val="4B076C12"/>
    <w:rsid w:val="4B7324F9"/>
    <w:rsid w:val="4BF47196"/>
    <w:rsid w:val="4D115B26"/>
    <w:rsid w:val="4DE64923"/>
    <w:rsid w:val="500278C5"/>
    <w:rsid w:val="514F4E6E"/>
    <w:rsid w:val="51B21D28"/>
    <w:rsid w:val="51E8779D"/>
    <w:rsid w:val="52AE553C"/>
    <w:rsid w:val="54295E4B"/>
    <w:rsid w:val="557B0928"/>
    <w:rsid w:val="55E62245"/>
    <w:rsid w:val="56024BA5"/>
    <w:rsid w:val="561B17C3"/>
    <w:rsid w:val="5875340D"/>
    <w:rsid w:val="58A632AB"/>
    <w:rsid w:val="58AD0DF8"/>
    <w:rsid w:val="5907187D"/>
    <w:rsid w:val="59353481"/>
    <w:rsid w:val="5A5A3860"/>
    <w:rsid w:val="5AAB580B"/>
    <w:rsid w:val="5B332C6E"/>
    <w:rsid w:val="5DD72473"/>
    <w:rsid w:val="5EAE58CA"/>
    <w:rsid w:val="5F942D12"/>
    <w:rsid w:val="60730B79"/>
    <w:rsid w:val="61007F33"/>
    <w:rsid w:val="6166248C"/>
    <w:rsid w:val="61E46F91"/>
    <w:rsid w:val="62467BC8"/>
    <w:rsid w:val="62BB2364"/>
    <w:rsid w:val="63220635"/>
    <w:rsid w:val="63224191"/>
    <w:rsid w:val="63FC72BA"/>
    <w:rsid w:val="6445282D"/>
    <w:rsid w:val="659B022A"/>
    <w:rsid w:val="66337016"/>
    <w:rsid w:val="667F2CF8"/>
    <w:rsid w:val="66976C44"/>
    <w:rsid w:val="66B75538"/>
    <w:rsid w:val="688651C2"/>
    <w:rsid w:val="697F3D44"/>
    <w:rsid w:val="69825989"/>
    <w:rsid w:val="6BB32772"/>
    <w:rsid w:val="6BFD579B"/>
    <w:rsid w:val="6DEE5CE3"/>
    <w:rsid w:val="6E4B74F1"/>
    <w:rsid w:val="6E843F52"/>
    <w:rsid w:val="6E980EAA"/>
    <w:rsid w:val="6EA22C9D"/>
    <w:rsid w:val="6F8377D1"/>
    <w:rsid w:val="700510C2"/>
    <w:rsid w:val="700E41AD"/>
    <w:rsid w:val="70F02078"/>
    <w:rsid w:val="713F23B2"/>
    <w:rsid w:val="721458FE"/>
    <w:rsid w:val="73420B14"/>
    <w:rsid w:val="742747FF"/>
    <w:rsid w:val="74B17A6A"/>
    <w:rsid w:val="74CB73F4"/>
    <w:rsid w:val="76A809F9"/>
    <w:rsid w:val="778366CE"/>
    <w:rsid w:val="78497FE5"/>
    <w:rsid w:val="78811502"/>
    <w:rsid w:val="78BC2206"/>
    <w:rsid w:val="7A6D09BD"/>
    <w:rsid w:val="7A951295"/>
    <w:rsid w:val="7ACD0A2E"/>
    <w:rsid w:val="7B6A6E9F"/>
    <w:rsid w:val="7BB3450E"/>
    <w:rsid w:val="7D473F98"/>
    <w:rsid w:val="7EA5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3">
    <w:name w:val="heading 2"/>
    <w:basedOn w:val="1"/>
    <w:next w:val="4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next w:val="1"/>
    <w:unhideWhenUsed/>
    <w:qFormat/>
    <w:uiPriority w:val="99"/>
    <w:pPr>
      <w:ind w:firstLine="225" w:firstLineChars="225"/>
    </w:pPr>
    <w:rPr>
      <w:rFonts w:hint="eastAsia" w:ascii="仿宋_GB2312" w:eastAsia="仿宋_GB2312"/>
      <w:sz w:val="32"/>
      <w:szCs w:val="24"/>
    </w:rPr>
  </w:style>
  <w:style w:type="paragraph" w:styleId="5">
    <w:name w:val="Normal Indent"/>
    <w:basedOn w:val="1"/>
    <w:next w:val="1"/>
    <w:qFormat/>
    <w:uiPriority w:val="99"/>
    <w:pPr>
      <w:ind w:firstLine="420"/>
    </w:pPr>
  </w:style>
  <w:style w:type="paragraph" w:styleId="6">
    <w:name w:val="Body Text"/>
    <w:basedOn w:val="1"/>
    <w:next w:val="5"/>
    <w:qFormat/>
    <w:uiPriority w:val="0"/>
    <w:pPr>
      <w:spacing w:line="60" w:lineRule="auto"/>
    </w:pPr>
    <w:rPr>
      <w:rFonts w:ascii="仿宋_GB2312" w:eastAsia="仿宋_GB2312"/>
      <w:sz w:val="32"/>
    </w:rPr>
  </w:style>
  <w:style w:type="paragraph" w:styleId="7">
    <w:name w:val="Body Text Indent 2"/>
    <w:basedOn w:val="1"/>
    <w:link w:val="21"/>
    <w:semiHidden/>
    <w:unhideWhenUsed/>
    <w:qFormat/>
    <w:uiPriority w:val="0"/>
    <w:pPr>
      <w:spacing w:line="540" w:lineRule="exact"/>
      <w:ind w:firstLine="225" w:firstLineChars="225"/>
      <w:jc w:val="left"/>
    </w:pPr>
    <w:rPr>
      <w:rFonts w:ascii="仿宋_GB2312" w:eastAsia="仿宋_GB2312"/>
      <w:sz w:val="32"/>
    </w:r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2"/>
    <w:semiHidden/>
    <w:unhideWhenUsed/>
    <w:qFormat/>
    <w:uiPriority w:val="99"/>
    <w:rPr>
      <w:color w:val="333333"/>
      <w:u w:val="none"/>
    </w:rPr>
  </w:style>
  <w:style w:type="character" w:styleId="14">
    <w:name w:val="Hyperlink"/>
    <w:basedOn w:val="12"/>
    <w:semiHidden/>
    <w:unhideWhenUsed/>
    <w:qFormat/>
    <w:uiPriority w:val="99"/>
    <w:rPr>
      <w:color w:val="333333"/>
      <w:u w:val="none"/>
    </w:rPr>
  </w:style>
  <w:style w:type="paragraph" w:customStyle="1" w:styleId="15">
    <w:name w:val="正文1"/>
    <w:basedOn w:val="1"/>
    <w:next w:val="1"/>
    <w:qFormat/>
    <w:uiPriority w:val="0"/>
    <w:pPr>
      <w:widowControl/>
      <w:spacing w:line="360" w:lineRule="auto"/>
      <w:ind w:left="357" w:firstLine="420"/>
      <w:jc w:val="left"/>
    </w:pPr>
    <w:rPr>
      <w:rFonts w:cs="Arial"/>
      <w:szCs w:val="20"/>
      <w:lang w:bidi="ar-SA"/>
    </w:rPr>
  </w:style>
  <w:style w:type="paragraph" w:customStyle="1" w:styleId="16">
    <w:name w:val="标题二、"/>
    <w:basedOn w:val="1"/>
    <w:qFormat/>
    <w:uiPriority w:val="99"/>
    <w:pPr>
      <w:spacing w:line="360" w:lineRule="auto"/>
      <w:ind w:firstLine="200"/>
      <w:outlineLvl w:val="2"/>
    </w:pPr>
    <w:rPr>
      <w:rFonts w:ascii="宋体" w:hAnsi="宋体"/>
      <w:b/>
      <w:szCs w:val="21"/>
    </w:rPr>
  </w:style>
  <w:style w:type="paragraph" w:customStyle="1" w:styleId="17">
    <w:name w:val="style4"/>
    <w:basedOn w:val="1"/>
    <w:next w:val="18"/>
    <w:unhideWhenUsed/>
    <w:qFormat/>
    <w:uiPriority w:val="0"/>
    <w:pPr>
      <w:spacing w:before="280" w:after="280"/>
    </w:pPr>
    <w:rPr>
      <w:rFonts w:hint="default" w:ascii="宋体"/>
      <w:sz w:val="18"/>
      <w:szCs w:val="24"/>
    </w:rPr>
  </w:style>
  <w:style w:type="paragraph" w:customStyle="1" w:styleId="18">
    <w:name w:val="2"/>
    <w:next w:val="1"/>
    <w:unhideWhenUsed/>
    <w:qFormat/>
    <w:uiPriority w:val="0"/>
    <w:pPr>
      <w:widowControl w:val="0"/>
      <w:spacing w:beforeLines="0" w:afterLines="0"/>
      <w:jc w:val="both"/>
    </w:pPr>
    <w:rPr>
      <w:rFonts w:hint="eastAsia" w:ascii="Times New Roman" w:hAnsi="Times New Roman" w:eastAsia="Times New Roman" w:cs="Times New Roman"/>
      <w:sz w:val="21"/>
      <w:szCs w:val="22"/>
      <w:lang w:val="en-US" w:eastAsia="zh-CN" w:bidi="ar-SA"/>
    </w:rPr>
  </w:style>
  <w:style w:type="paragraph" w:customStyle="1" w:styleId="19">
    <w:name w:val="AONormal"/>
    <w:qFormat/>
    <w:uiPriority w:val="0"/>
    <w:pPr>
      <w:autoSpaceDE w:val="0"/>
      <w:autoSpaceDN w:val="0"/>
      <w:adjustRightInd w:val="0"/>
      <w:spacing w:line="400" w:lineRule="exact"/>
      <w:ind w:firstLine="440" w:firstLineChars="200"/>
    </w:pPr>
    <w:rPr>
      <w:rFonts w:ascii="华文楷体" w:hAnsi="华文楷体" w:eastAsia="华文楷体" w:cs="华文楷体"/>
      <w:sz w:val="22"/>
      <w:szCs w:val="21"/>
      <w:lang w:val="en-US" w:eastAsia="zh-CN" w:bidi="ar-SA"/>
    </w:rPr>
  </w:style>
  <w:style w:type="character" w:customStyle="1" w:styleId="20">
    <w:name w:val="标题 1 Char"/>
    <w:basedOn w:val="12"/>
    <w:link w:val="2"/>
    <w:qFormat/>
    <w:uiPriority w:val="0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21">
    <w:name w:val="正文文本缩进 2 Char"/>
    <w:basedOn w:val="12"/>
    <w:link w:val="7"/>
    <w:semiHidden/>
    <w:qFormat/>
    <w:uiPriority w:val="0"/>
    <w:rPr>
      <w:rFonts w:ascii="仿宋_GB2312" w:hAnsi="Calibri" w:eastAsia="仿宋_GB2312" w:cs="Times New Roman"/>
      <w:sz w:val="32"/>
    </w:rPr>
  </w:style>
  <w:style w:type="character" w:customStyle="1" w:styleId="22">
    <w:name w:val="页眉 Char"/>
    <w:basedOn w:val="12"/>
    <w:link w:val="9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3">
    <w:name w:val="页脚 Char"/>
    <w:basedOn w:val="12"/>
    <w:link w:val="8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paragraph" w:customStyle="1" w:styleId="24">
    <w:name w:val="Normal_19"/>
    <w:qFormat/>
    <w:uiPriority w:val="0"/>
    <w:pPr>
      <w:widowControl w:val="0"/>
      <w:jc w:val="both"/>
    </w:pPr>
    <w:rPr>
      <w:rFonts w:ascii="Times New Roman" w:hAnsi="Times New Roman" w:eastAsia="Times New Roman" w:cs="Times New Roman"/>
      <w:lang w:val="en-US" w:eastAsia="zh-CN" w:bidi="ar-SA"/>
    </w:rPr>
  </w:style>
  <w:style w:type="character" w:customStyle="1" w:styleId="25">
    <w:name w:val="disabled"/>
    <w:basedOn w:val="12"/>
    <w:qFormat/>
    <w:uiPriority w:val="0"/>
    <w:rPr>
      <w:color w:val="DDDDDD"/>
      <w:bdr w:val="single" w:color="EEEEEE" w:sz="6" w:space="0"/>
    </w:rPr>
  </w:style>
  <w:style w:type="character" w:customStyle="1" w:styleId="26">
    <w:name w:val="disabled1"/>
    <w:basedOn w:val="12"/>
    <w:qFormat/>
    <w:uiPriority w:val="0"/>
    <w:rPr>
      <w:color w:val="DDDDDD"/>
      <w:bdr w:val="single" w:color="EEEEEE" w:sz="6" w:space="0"/>
    </w:rPr>
  </w:style>
  <w:style w:type="character" w:customStyle="1" w:styleId="27">
    <w:name w:val="current"/>
    <w:basedOn w:val="12"/>
    <w:qFormat/>
    <w:uiPriority w:val="0"/>
    <w:rPr>
      <w:b/>
      <w:color w:val="FFFFFF"/>
      <w:bdr w:val="single" w:color="0075CC" w:sz="6" w:space="0"/>
      <w:shd w:val="clear" w:fill="0075CC"/>
    </w:rPr>
  </w:style>
  <w:style w:type="character" w:customStyle="1" w:styleId="28">
    <w:name w:val="current1"/>
    <w:basedOn w:val="12"/>
    <w:qFormat/>
    <w:uiPriority w:val="0"/>
    <w:rPr>
      <w:b/>
      <w:color w:val="FFFFFF"/>
      <w:bdr w:val="single" w:color="0075CC" w:sz="6" w:space="0"/>
      <w:shd w:val="clear" w:fill="0075CC"/>
    </w:rPr>
  </w:style>
  <w:style w:type="character" w:customStyle="1" w:styleId="29">
    <w:name w:val="current2"/>
    <w:basedOn w:val="12"/>
    <w:qFormat/>
    <w:uiPriority w:val="0"/>
    <w:rPr>
      <w:b/>
      <w:color w:val="FFFFFF"/>
      <w:bdr w:val="single" w:color="0075CC" w:sz="6" w:space="0"/>
      <w:shd w:val="clear" w:fill="0075CC"/>
    </w:rPr>
  </w:style>
  <w:style w:type="character" w:customStyle="1" w:styleId="30">
    <w:name w:val="current3"/>
    <w:basedOn w:val="12"/>
    <w:qFormat/>
    <w:uiPriority w:val="0"/>
    <w:rPr>
      <w:b/>
      <w:color w:val="FFFFFF"/>
      <w:bdr w:val="single" w:color="0075CC" w:sz="6" w:space="0"/>
      <w:shd w:val="clear" w:fill="0075CC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8226DC-5B0F-4381-B2BC-581EA112D3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3</Pages>
  <Words>1061</Words>
  <Characters>1227</Characters>
  <Lines>5</Lines>
  <Paragraphs>1</Paragraphs>
  <TotalTime>6</TotalTime>
  <ScaleCrop>false</ScaleCrop>
  <LinksUpToDate>false</LinksUpToDate>
  <CharactersWithSpaces>123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8T08:10:00Z</dcterms:created>
  <dc:creator>sqzbbzbs@163.com</dc:creator>
  <cp:lastModifiedBy>张美英</cp:lastModifiedBy>
  <cp:lastPrinted>2022-09-27T03:06:00Z</cp:lastPrinted>
  <dcterms:modified xsi:type="dcterms:W3CDTF">2025-11-20T02:03:51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964FEF60A715417DA7798BB91AE0C6BF_13</vt:lpwstr>
  </property>
  <property fmtid="{D5CDD505-2E9C-101B-9397-08002B2CF9AE}" pid="4" name="KSOTemplateDocerSaveRecord">
    <vt:lpwstr>eyJoZGlkIjoiZmI3ODFmZWM0ODQ4N2Y5NzJmZTRmNGUwZGY2ZWE5MTIiLCJ1c2VySWQiOiI2MjY5NzY5NjkifQ==</vt:lpwstr>
  </property>
</Properties>
</file>